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761"/>
        <w:gridCol w:w="2055"/>
        <w:gridCol w:w="221"/>
        <w:gridCol w:w="1598"/>
        <w:gridCol w:w="900"/>
        <w:gridCol w:w="2529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626B6B40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075F7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6215CF">
        <w:trPr>
          <w:trHeight w:hRule="exact" w:val="594"/>
        </w:trPr>
        <w:tc>
          <w:tcPr>
            <w:tcW w:w="924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6215CF">
        <w:trPr>
          <w:trHeight w:hRule="exact" w:val="1141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40D1E89B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4FD55C5F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CAE0BC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1632C6">
        <w:trPr>
          <w:trHeight w:hRule="exact" w:val="1555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54679CB" w14:textId="7F2B7F46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</w:t>
            </w:r>
            <w:r w:rsidR="00B55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. Vivek Sharma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4B5D3F5E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r w:rsidR="0027791D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Mohideen 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378E19FD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146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1632C6">
        <w:trPr>
          <w:trHeight w:hRule="exact" w:val="1830"/>
        </w:trPr>
        <w:tc>
          <w:tcPr>
            <w:tcW w:w="924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E564EE9" w14:textId="77777777" w:rsid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648EE7" w14:textId="0DD99980" w:rsidR="00452BEA" w:rsidRP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21C4" w:rsidRPr="00163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amples and 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41464A">
        <w:trPr>
          <w:trHeight w:hRule="exact" w:val="1836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6DE8598A" w14:textId="298367D6" w:rsidR="00B23322" w:rsidRDefault="00075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733481" w14:textId="77777777" w:rsidR="0041464A" w:rsidRDefault="004146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EAFD3F8" w14:textId="22E1C3E3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4A248E0B" w14:textId="77777777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ECE60E1" w14:textId="4D9F8BF3" w:rsidR="00B55B1C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2718A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4C317615" wp14:editId="645EC61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BFE4" w14:textId="2FECF4C1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0765439" w14:textId="77777777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B111C35" w14:textId="0C48C499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2718A4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5EAADB93" wp14:editId="147F619D">
            <wp:extent cx="5943600" cy="3444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9AB" w14:textId="77777777" w:rsidR="00075F7B" w:rsidRDefault="00075F7B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8F907A6" w14:textId="7C31B339" w:rsidR="00452BEA" w:rsidRPr="00075F7B" w:rsidRDefault="002321C4" w:rsidP="00075F7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Assessments:</w:t>
      </w:r>
      <w:r w:rsidRPr="001632C6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53FB380A" w:rsidR="00452BEA" w:rsidRPr="00C53EF9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</w:t>
      </w:r>
    </w:p>
    <w:p w14:paraId="6F5AC0A8" w14:textId="77777777" w:rsidR="00B55B1C" w:rsidRDefault="00B55B1C" w:rsidP="002321C4">
      <w:pP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</w:pPr>
    </w:p>
    <w:p w14:paraId="4CC8816F" w14:textId="61F0D651" w:rsidR="002E4392" w:rsidRDefault="002E439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 w14:paraId="5227D6AC" w14:textId="226C9910" w:rsidR="0041464A" w:rsidRDefault="00075F7B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41464A" w:rsidRPr="00BF2FF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chandanapatil/Application-of-Python-Programming-in-DA-and-ML.git</w:t>
        </w:r>
      </w:hyperlink>
    </w:p>
    <w:p w14:paraId="30F9801F" w14:textId="77777777" w:rsidR="0041464A" w:rsidRPr="00C53EF9" w:rsidRDefault="0041464A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BE56C" w14:textId="0A512DC0" w:rsidR="002E4392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5F7B">
        <w:rPr>
          <w:rFonts w:ascii="Times New Roman" w:hAnsi="Times New Roman" w:cs="Times New Roman"/>
          <w:b/>
          <w:bCs/>
          <w:sz w:val="24"/>
          <w:szCs w:val="24"/>
          <w:lang w:val="en-IN"/>
        </w:rPr>
        <w:t>Report link:</w:t>
      </w:r>
    </w:p>
    <w:p w14:paraId="7C9AF0CB" w14:textId="77777777" w:rsidR="00075F7B" w:rsidRDefault="00075F7B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1" w:history="1">
        <w:r w:rsidRPr="001F6D9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en-IN"/>
          </w:rPr>
          <w:t>https://github.com/chandanapatil/PrePlacement-Training.git</w:t>
        </w:r>
      </w:hyperlink>
    </w:p>
    <w:p w14:paraId="5F14A9BC" w14:textId="77777777" w:rsidR="00075F7B" w:rsidRDefault="00075F7B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6754D3CC" w14:textId="77777777" w:rsidR="00075F7B" w:rsidRPr="00075F7B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075F7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075F7B"/>
    <w:rsid w:val="00160905"/>
    <w:rsid w:val="001632C6"/>
    <w:rsid w:val="002321C4"/>
    <w:rsid w:val="0027791D"/>
    <w:rsid w:val="002E4392"/>
    <w:rsid w:val="00373509"/>
    <w:rsid w:val="0041464A"/>
    <w:rsid w:val="00444F3E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ndanapatil/PrePlacement-Training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chandanapatil/Application-of-Python-Programming-in-DA-and-ML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2</cp:revision>
  <dcterms:created xsi:type="dcterms:W3CDTF">2020-06-19T04:45:00Z</dcterms:created>
  <dcterms:modified xsi:type="dcterms:W3CDTF">2020-06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